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BCF1" w14:textId="3101764B" w:rsidR="0038494F" w:rsidRDefault="003B7DB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4ADDF76" wp14:editId="461CE463">
            <wp:simplePos x="0" y="0"/>
            <wp:positionH relativeFrom="margin">
              <wp:posOffset>-266700</wp:posOffset>
            </wp:positionH>
            <wp:positionV relativeFrom="margin">
              <wp:posOffset>-227330</wp:posOffset>
            </wp:positionV>
            <wp:extent cx="7424420" cy="9607550"/>
            <wp:effectExtent l="0" t="0" r="5080" b="0"/>
            <wp:wrapTopAndBottom/>
            <wp:docPr id="1353768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68126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420" cy="960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BF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6278854" wp14:editId="58F5022D">
                <wp:simplePos x="0" y="0"/>
                <wp:positionH relativeFrom="page">
                  <wp:posOffset>1977804</wp:posOffset>
                </wp:positionH>
                <wp:positionV relativeFrom="paragraph">
                  <wp:posOffset>-192907</wp:posOffset>
                </wp:positionV>
                <wp:extent cx="5423535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AC8C" w14:textId="77777777" w:rsidR="00A11801" w:rsidRPr="003A6F8B" w:rsidRDefault="00A11801" w:rsidP="00B618D7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Add Name 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27885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5.75pt;margin-top:-15.2pt;width:427.05pt;height:49.35pt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" filled="f" stroked="f" strokeweight=".5pt">
                <v:textbox>
                  <w:txbxContent>
                    <w:p w14:paraId="55E0AC8C" w14:textId="77777777" w:rsidR="00A11801" w:rsidRPr="003A6F8B" w:rsidRDefault="00A11801" w:rsidP="00B618D7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Add Name or 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494F">
        <w:rPr>
          <w:noProof/>
        </w:rPr>
        <w:drawing>
          <wp:anchor distT="0" distB="0" distL="114300" distR="114300" simplePos="0" relativeHeight="251658413" behindDoc="0" locked="0" layoutInCell="1" allowOverlap="1" wp14:anchorId="0F925857" wp14:editId="290F8955">
            <wp:simplePos x="0" y="0"/>
            <wp:positionH relativeFrom="margin">
              <wp:posOffset>-38100</wp:posOffset>
            </wp:positionH>
            <wp:positionV relativeFrom="paragraph">
              <wp:posOffset>-271145</wp:posOffset>
            </wp:positionV>
            <wp:extent cx="1562100" cy="1562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-Buttercups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94F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3DDA6B7" wp14:editId="3023BD1E">
                <wp:simplePos x="0" y="0"/>
                <wp:positionH relativeFrom="margin">
                  <wp:posOffset>2000250</wp:posOffset>
                </wp:positionH>
                <wp:positionV relativeFrom="paragraph">
                  <wp:posOffset>352425</wp:posOffset>
                </wp:positionV>
                <wp:extent cx="5034915" cy="790575"/>
                <wp:effectExtent l="0" t="0" r="0" b="0"/>
                <wp:wrapTight wrapText="bothSides">
                  <wp:wrapPolygon edited="0">
                    <wp:start x="245" y="0"/>
                    <wp:lineTo x="245" y="20819"/>
                    <wp:lineTo x="21330" y="20819"/>
                    <wp:lineTo x="21330" y="0"/>
                    <wp:lineTo x="245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91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22D04" w14:textId="57ABBA44" w:rsidR="00A11801" w:rsidRDefault="00B11BFF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Ma</w:t>
                            </w:r>
                            <w:r w:rsidR="0063421E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y/June</w:t>
                            </w:r>
                            <w:r w:rsidR="002501AB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</w:t>
                            </w:r>
                            <w:r w:rsidR="00A11801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202</w:t>
                            </w:r>
                            <w:r w:rsidR="0043512A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4</w:t>
                            </w:r>
                          </w:p>
                          <w:p w14:paraId="14E5B8E4" w14:textId="77777777" w:rsidR="00A11801" w:rsidRPr="004D2BDB" w:rsidRDefault="00A11801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  <w:p w14:paraId="4BF2AC6A" w14:textId="77777777" w:rsidR="00A11801" w:rsidRPr="00152BB5" w:rsidRDefault="00A11801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A6B7" id="Text Box 7" o:spid="_x0000_s1027" type="#_x0000_t202" style="position:absolute;margin-left:157.5pt;margin-top:27.75pt;width:396.45pt;height:62.2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" filled="f" stroked="f" strokeweight=".5pt">
                <v:textbox>
                  <w:txbxContent>
                    <w:p w14:paraId="19E22D04" w14:textId="57ABBA44" w:rsidR="00A11801" w:rsidRDefault="00B11BFF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Ma</w:t>
                      </w:r>
                      <w:r w:rsidR="0063421E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y/June</w:t>
                      </w:r>
                      <w:r w:rsidR="002501AB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</w:t>
                      </w:r>
                      <w:r w:rsidR="00A11801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202</w:t>
                      </w:r>
                      <w:r w:rsidR="0043512A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4</w:t>
                      </w:r>
                    </w:p>
                    <w:p w14:paraId="14E5B8E4" w14:textId="77777777" w:rsidR="00A11801" w:rsidRPr="004D2BDB" w:rsidRDefault="00A11801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  <w:p w14:paraId="4BF2AC6A" w14:textId="77777777" w:rsidR="00A11801" w:rsidRPr="00152BB5" w:rsidRDefault="00A11801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0" w:name="_Hlk153271307"/>
      <w:bookmarkEnd w:id="0"/>
    </w:p>
    <w:p w14:paraId="7E0F5E61" w14:textId="67B90C4D" w:rsidR="00EC4C3C" w:rsidRDefault="0063421E">
      <w:bookmarkStart w:id="1" w:name="_Hlk153271254"/>
      <w:bookmarkEnd w:id="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A9950CA" wp14:editId="58610393">
                <wp:simplePos x="0" y="0"/>
                <wp:positionH relativeFrom="column">
                  <wp:posOffset>-47625</wp:posOffset>
                </wp:positionH>
                <wp:positionV relativeFrom="paragraph">
                  <wp:posOffset>5544820</wp:posOffset>
                </wp:positionV>
                <wp:extent cx="6657975" cy="3028950"/>
                <wp:effectExtent l="0" t="0" r="0" b="0"/>
                <wp:wrapTight wrapText="bothSides">
                  <wp:wrapPolygon edited="0">
                    <wp:start x="185" y="0"/>
                    <wp:lineTo x="185" y="21464"/>
                    <wp:lineTo x="21384" y="21464"/>
                    <wp:lineTo x="21384" y="0"/>
                    <wp:lineTo x="185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302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05142" w14:textId="77777777" w:rsidR="00490728" w:rsidRPr="00666D82" w:rsidRDefault="00490728" w:rsidP="00490728">
                            <w:pPr>
                              <w:spacing w:after="0" w:line="24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</w:rPr>
                            </w:pPr>
                            <w:r w:rsidRPr="00B618D7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  <w:highlight w:val="yellow"/>
                              </w:rPr>
                              <w:t>Add Not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950CA" id="Text Box 4" o:spid="_x0000_s1028" type="#_x0000_t202" style="position:absolute;margin-left:-3.75pt;margin-top:436.6pt;width:524.25pt;height:238.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" filled="f" stroked="f" strokeweight=".5pt">
                <v:textbox>
                  <w:txbxContent>
                    <w:p w14:paraId="12505142" w14:textId="77777777" w:rsidR="00490728" w:rsidRPr="00666D82" w:rsidRDefault="00490728" w:rsidP="00490728">
                      <w:pPr>
                        <w:spacing w:after="0" w:line="240" w:lineRule="auto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</w:rPr>
                      </w:pPr>
                      <w:r w:rsidRPr="00B618D7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  <w:highlight w:val="yellow"/>
                        </w:rPr>
                        <w:t>Add Notes He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179F">
        <w:rPr>
          <w:noProof/>
        </w:rPr>
        <w:drawing>
          <wp:anchor distT="0" distB="0" distL="114300" distR="114300" simplePos="0" relativeHeight="251659264" behindDoc="1" locked="0" layoutInCell="1" allowOverlap="1" wp14:anchorId="62460E1D" wp14:editId="7215B71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24919" cy="9608718"/>
            <wp:effectExtent l="0" t="0" r="5080" b="0"/>
            <wp:wrapNone/>
            <wp:docPr id="383186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8691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919" cy="960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4C3C" w:rsidSect="00461410">
      <w:headerReference w:type="default" r:id="rId13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84659" w14:textId="77777777" w:rsidR="00461410" w:rsidRDefault="00461410" w:rsidP="00EC4C3C">
      <w:pPr>
        <w:spacing w:after="0" w:line="240" w:lineRule="auto"/>
      </w:pPr>
      <w:r>
        <w:separator/>
      </w:r>
    </w:p>
  </w:endnote>
  <w:endnote w:type="continuationSeparator" w:id="0">
    <w:p w14:paraId="459AD92D" w14:textId="77777777" w:rsidR="00461410" w:rsidRDefault="00461410" w:rsidP="00EC4C3C">
      <w:pPr>
        <w:spacing w:after="0" w:line="240" w:lineRule="auto"/>
      </w:pPr>
      <w:r>
        <w:continuationSeparator/>
      </w:r>
    </w:p>
  </w:endnote>
  <w:endnote w:type="continuationNotice" w:id="1">
    <w:p w14:paraId="36F959BA" w14:textId="77777777" w:rsidR="00461410" w:rsidRDefault="004614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A7981" w14:textId="77777777" w:rsidR="00461410" w:rsidRDefault="00461410" w:rsidP="00EC4C3C">
      <w:pPr>
        <w:spacing w:after="0" w:line="240" w:lineRule="auto"/>
      </w:pPr>
      <w:r>
        <w:separator/>
      </w:r>
    </w:p>
  </w:footnote>
  <w:footnote w:type="continuationSeparator" w:id="0">
    <w:p w14:paraId="133641DD" w14:textId="77777777" w:rsidR="00461410" w:rsidRDefault="00461410" w:rsidP="00EC4C3C">
      <w:pPr>
        <w:spacing w:after="0" w:line="240" w:lineRule="auto"/>
      </w:pPr>
      <w:r>
        <w:continuationSeparator/>
      </w:r>
    </w:p>
  </w:footnote>
  <w:footnote w:type="continuationNotice" w:id="1">
    <w:p w14:paraId="6BCC909A" w14:textId="77777777" w:rsidR="00461410" w:rsidRDefault="004614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B3C5" w14:textId="77777777" w:rsidR="00A11801" w:rsidRPr="00EC4C3C" w:rsidRDefault="00A11801">
    <w:pPr>
      <w:pStyle w:val="Header"/>
    </w:pPr>
  </w:p>
  <w:p w14:paraId="37995B18" w14:textId="77777777" w:rsidR="00A11801" w:rsidRDefault="00A118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3C"/>
    <w:rsid w:val="00061EA0"/>
    <w:rsid w:val="00065467"/>
    <w:rsid w:val="0006581C"/>
    <w:rsid w:val="000A0777"/>
    <w:rsid w:val="000A07A5"/>
    <w:rsid w:val="000B0111"/>
    <w:rsid w:val="000B159E"/>
    <w:rsid w:val="000E1C4B"/>
    <w:rsid w:val="000E335A"/>
    <w:rsid w:val="00152BB5"/>
    <w:rsid w:val="00156B4E"/>
    <w:rsid w:val="001701C4"/>
    <w:rsid w:val="0018438A"/>
    <w:rsid w:val="001856E1"/>
    <w:rsid w:val="001861E9"/>
    <w:rsid w:val="001C2993"/>
    <w:rsid w:val="001C4A42"/>
    <w:rsid w:val="00241858"/>
    <w:rsid w:val="00243D1C"/>
    <w:rsid w:val="002501AB"/>
    <w:rsid w:val="00273902"/>
    <w:rsid w:val="002A0600"/>
    <w:rsid w:val="002F589A"/>
    <w:rsid w:val="00325905"/>
    <w:rsid w:val="00354445"/>
    <w:rsid w:val="00362475"/>
    <w:rsid w:val="00374ECC"/>
    <w:rsid w:val="0038494F"/>
    <w:rsid w:val="003A6F8B"/>
    <w:rsid w:val="003B7DBE"/>
    <w:rsid w:val="003C0989"/>
    <w:rsid w:val="003E3B34"/>
    <w:rsid w:val="004076BC"/>
    <w:rsid w:val="00422CF0"/>
    <w:rsid w:val="00425E70"/>
    <w:rsid w:val="00431DF6"/>
    <w:rsid w:val="0043512A"/>
    <w:rsid w:val="00440919"/>
    <w:rsid w:val="00461410"/>
    <w:rsid w:val="00490728"/>
    <w:rsid w:val="004A3155"/>
    <w:rsid w:val="004A47DC"/>
    <w:rsid w:val="004D12A8"/>
    <w:rsid w:val="0057202C"/>
    <w:rsid w:val="00583154"/>
    <w:rsid w:val="005964C1"/>
    <w:rsid w:val="005A175A"/>
    <w:rsid w:val="005D4F35"/>
    <w:rsid w:val="005E7D25"/>
    <w:rsid w:val="00613CE7"/>
    <w:rsid w:val="0063421E"/>
    <w:rsid w:val="00634469"/>
    <w:rsid w:val="0064795B"/>
    <w:rsid w:val="00666D82"/>
    <w:rsid w:val="0067551A"/>
    <w:rsid w:val="006B1F62"/>
    <w:rsid w:val="007468AD"/>
    <w:rsid w:val="007662C2"/>
    <w:rsid w:val="007B0C0C"/>
    <w:rsid w:val="007E0F14"/>
    <w:rsid w:val="008033CD"/>
    <w:rsid w:val="00832959"/>
    <w:rsid w:val="00834DCB"/>
    <w:rsid w:val="008E609F"/>
    <w:rsid w:val="009334B3"/>
    <w:rsid w:val="009361C7"/>
    <w:rsid w:val="00973732"/>
    <w:rsid w:val="009E1053"/>
    <w:rsid w:val="00A114CF"/>
    <w:rsid w:val="00A11801"/>
    <w:rsid w:val="00A17F6A"/>
    <w:rsid w:val="00A54EBA"/>
    <w:rsid w:val="00A5719C"/>
    <w:rsid w:val="00B11BFF"/>
    <w:rsid w:val="00B14667"/>
    <w:rsid w:val="00B618D7"/>
    <w:rsid w:val="00C162CF"/>
    <w:rsid w:val="00C35931"/>
    <w:rsid w:val="00C51515"/>
    <w:rsid w:val="00C876A5"/>
    <w:rsid w:val="00CE25BB"/>
    <w:rsid w:val="00D0551D"/>
    <w:rsid w:val="00D113C7"/>
    <w:rsid w:val="00D81B67"/>
    <w:rsid w:val="00DB0524"/>
    <w:rsid w:val="00DD7E31"/>
    <w:rsid w:val="00DE27E6"/>
    <w:rsid w:val="00DF18AD"/>
    <w:rsid w:val="00E2781F"/>
    <w:rsid w:val="00E369C8"/>
    <w:rsid w:val="00E41137"/>
    <w:rsid w:val="00E670B0"/>
    <w:rsid w:val="00E67956"/>
    <w:rsid w:val="00EA5220"/>
    <w:rsid w:val="00EA6C8D"/>
    <w:rsid w:val="00EB40FE"/>
    <w:rsid w:val="00EC4C3C"/>
    <w:rsid w:val="00EE0553"/>
    <w:rsid w:val="00EE1336"/>
    <w:rsid w:val="00F87F86"/>
    <w:rsid w:val="00FD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43A15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15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8" ma:contentTypeDescription="Create a new document." ma:contentTypeScope="" ma:versionID="ed054779a76c4dd895658657306c3899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103aeddb17cadce7c29b55b37cdf9d03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F68E30-F8FE-48A7-9545-E1524197EB2C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2.xml><?xml version="1.0" encoding="utf-8"?>
<ds:datastoreItem xmlns:ds="http://schemas.openxmlformats.org/officeDocument/2006/customXml" ds:itemID="{09744DDC-A93A-4CC4-9C38-F4868FDF1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764FAB-7A0C-416D-8EC2-7B9BABA0B1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7F6F8-BCA7-4DD3-BB7F-C730E8EB5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Brooke Bachmeier</cp:lastModifiedBy>
  <cp:revision>2</cp:revision>
  <cp:lastPrinted>2017-06-09T20:35:00Z</cp:lastPrinted>
  <dcterms:created xsi:type="dcterms:W3CDTF">2024-03-27T16:27:00Z</dcterms:created>
  <dcterms:modified xsi:type="dcterms:W3CDTF">2024-03-2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